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48" w:rsidRDefault="00A41C75" w:rsidP="000979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975" w:rsidRPr="00097975" w:rsidRDefault="00097975" w:rsidP="0009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АДМИНИСТРАЦИЯ ТУЖИНСКОГО МУНИЦИПАЛЬНОГО РАЙОНА</w:t>
      </w:r>
    </w:p>
    <w:p w:rsidR="00097975" w:rsidRPr="00097975" w:rsidRDefault="00097975" w:rsidP="0009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097975" w:rsidRPr="00097975" w:rsidRDefault="00097975" w:rsidP="0009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7975" w:rsidRPr="00097975" w:rsidRDefault="00097975" w:rsidP="00097975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97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7975" w:rsidRPr="00097975" w:rsidRDefault="00097975" w:rsidP="00097975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1E0"/>
      </w:tblPr>
      <w:tblGrid>
        <w:gridCol w:w="1858"/>
        <w:gridCol w:w="2678"/>
        <w:gridCol w:w="3282"/>
        <w:gridCol w:w="1753"/>
      </w:tblGrid>
      <w:tr w:rsidR="00097975" w:rsidRPr="00470B48" w:rsidTr="00470B48">
        <w:tc>
          <w:tcPr>
            <w:tcW w:w="1858" w:type="dxa"/>
            <w:tcBorders>
              <w:bottom w:val="single" w:sz="4" w:space="0" w:color="auto"/>
            </w:tcBorders>
          </w:tcPr>
          <w:p w:rsidR="00097975" w:rsidRPr="00470B48" w:rsidRDefault="00980184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7.2017</w:t>
            </w:r>
          </w:p>
        </w:tc>
        <w:tc>
          <w:tcPr>
            <w:tcW w:w="2678" w:type="dxa"/>
            <w:tcBorders>
              <w:bottom w:val="nil"/>
            </w:tcBorders>
          </w:tcPr>
          <w:p w:rsidR="00097975" w:rsidRPr="00470B48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097975" w:rsidRPr="00470B48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0B4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097975" w:rsidRPr="00470B48" w:rsidRDefault="00980184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</w:tr>
      <w:tr w:rsidR="00097975" w:rsidRPr="00470B48" w:rsidTr="00470B48">
        <w:tc>
          <w:tcPr>
            <w:tcW w:w="9571" w:type="dxa"/>
            <w:gridSpan w:val="4"/>
            <w:tcBorders>
              <w:bottom w:val="nil"/>
            </w:tcBorders>
          </w:tcPr>
          <w:p w:rsidR="00097975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</w:pPr>
            <w:r w:rsidRPr="00470B48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271722" w:rsidRPr="00470B48" w:rsidRDefault="00271722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7975" w:rsidRDefault="002F22A8" w:rsidP="00097975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О внесении изменени</w:t>
      </w:r>
      <w:r w:rsidR="00457E9D">
        <w:rPr>
          <w:rFonts w:ascii="Times New Roman" w:hAnsi="Times New Roman"/>
          <w:b/>
          <w:bCs/>
          <w:spacing w:val="-2"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в постановление администрации Тужинского муниципального района от </w:t>
      </w:r>
      <w:r w:rsidR="00457E9D">
        <w:rPr>
          <w:rFonts w:ascii="Times New Roman" w:hAnsi="Times New Roman"/>
          <w:b/>
          <w:bCs/>
          <w:spacing w:val="-2"/>
          <w:sz w:val="28"/>
          <w:szCs w:val="28"/>
        </w:rPr>
        <w:t>28.06.2017 №213</w:t>
      </w:r>
    </w:p>
    <w:p w:rsidR="002F22A8" w:rsidRPr="002F22A8" w:rsidRDefault="002F22A8" w:rsidP="002F22A8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457E9D" w:rsidRDefault="00457E9D" w:rsidP="00457E9D">
      <w:pPr>
        <w:pStyle w:val="ConsPlusNormal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DE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5D4DEE">
          <w:rPr>
            <w:rFonts w:ascii="Times New Roman" w:hAnsi="Times New Roman" w:cs="Times New Roman"/>
            <w:sz w:val="28"/>
            <w:szCs w:val="28"/>
          </w:rPr>
          <w:t>статьями 7</w:t>
        </w:r>
      </w:hyperlink>
      <w:r w:rsidRPr="005D4DE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5D4DEE">
          <w:rPr>
            <w:rFonts w:ascii="Times New Roman" w:hAnsi="Times New Roman" w:cs="Times New Roman"/>
            <w:sz w:val="28"/>
            <w:szCs w:val="28"/>
          </w:rPr>
          <w:t>43</w:t>
        </w:r>
      </w:hyperlink>
      <w:r w:rsidRPr="005D4DE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5D4DEE">
          <w:rPr>
            <w:rFonts w:ascii="Times New Roman" w:hAnsi="Times New Roman" w:cs="Times New Roman"/>
            <w:sz w:val="28"/>
            <w:szCs w:val="28"/>
          </w:rPr>
          <w:t>48</w:t>
        </w:r>
      </w:hyperlink>
      <w:r w:rsidRPr="005D4DEE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D4DE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4DEE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4DEE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4D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4DE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D4DEE">
          <w:rPr>
            <w:rFonts w:ascii="Times New Roman" w:hAnsi="Times New Roman" w:cs="Times New Roman"/>
            <w:sz w:val="28"/>
            <w:szCs w:val="28"/>
          </w:rPr>
          <w:t>статьями 49</w:t>
        </w:r>
      </w:hyperlink>
      <w:r w:rsidRPr="005D4DE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5D4DEE">
          <w:rPr>
            <w:rFonts w:ascii="Times New Roman" w:hAnsi="Times New Roman" w:cs="Times New Roman"/>
            <w:sz w:val="28"/>
            <w:szCs w:val="28"/>
          </w:rPr>
          <w:t>50</w:t>
        </w:r>
      </w:hyperlink>
      <w:r w:rsidRPr="005D4DEE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</w:t>
      </w:r>
      <w:hyperlink r:id="rId12" w:history="1">
        <w:r w:rsidRPr="005D4DEE">
          <w:rPr>
            <w:rFonts w:ascii="Times New Roman" w:hAnsi="Times New Roman" w:cs="Times New Roman"/>
            <w:sz w:val="28"/>
            <w:szCs w:val="28"/>
          </w:rPr>
          <w:t>статьями 25</w:t>
        </w:r>
      </w:hyperlink>
      <w:r w:rsidRPr="005D4DE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5D4DEE">
          <w:rPr>
            <w:rFonts w:ascii="Times New Roman" w:hAnsi="Times New Roman" w:cs="Times New Roman"/>
            <w:sz w:val="28"/>
            <w:szCs w:val="28"/>
          </w:rPr>
          <w:t>39</w:t>
        </w:r>
      </w:hyperlink>
      <w:r w:rsidRPr="005D4DEE">
        <w:rPr>
          <w:rFonts w:ascii="Times New Roman" w:hAnsi="Times New Roman" w:cs="Times New Roman"/>
          <w:sz w:val="28"/>
          <w:szCs w:val="28"/>
        </w:rPr>
        <w:t xml:space="preserve"> Уголовно-исполнительного кодекса Российской Федерации и по согласованию с </w:t>
      </w:r>
      <w:r>
        <w:rPr>
          <w:rFonts w:ascii="Times New Roman" w:hAnsi="Times New Roman" w:cs="Times New Roman"/>
          <w:sz w:val="28"/>
          <w:szCs w:val="28"/>
        </w:rPr>
        <w:t xml:space="preserve">Яранским межмуниципальным </w:t>
      </w:r>
      <w:r w:rsidRPr="005D4DEE">
        <w:rPr>
          <w:rFonts w:ascii="Times New Roman" w:hAnsi="Times New Roman" w:cs="Times New Roman"/>
          <w:sz w:val="28"/>
          <w:szCs w:val="28"/>
        </w:rPr>
        <w:t>филиалом</w:t>
      </w:r>
      <w:r w:rsidR="003D606C">
        <w:rPr>
          <w:rFonts w:ascii="Times New Roman" w:hAnsi="Times New Roman" w:cs="Times New Roman"/>
          <w:sz w:val="28"/>
          <w:szCs w:val="28"/>
        </w:rPr>
        <w:t xml:space="preserve"> ФКУ УИИ УФСИН</w:t>
      </w:r>
      <w:r w:rsidRPr="005D4DEE">
        <w:rPr>
          <w:rFonts w:ascii="Times New Roman" w:hAnsi="Times New Roman" w:cs="Times New Roman"/>
          <w:sz w:val="28"/>
          <w:szCs w:val="28"/>
        </w:rPr>
        <w:t xml:space="preserve"> России по Кировской области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Тужинского муниципального </w:t>
      </w:r>
      <w:r w:rsidRPr="005D4DEE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D4DEE">
        <w:rPr>
          <w:rFonts w:ascii="Times New Roman" w:hAnsi="Times New Roman" w:cs="Times New Roman"/>
          <w:sz w:val="28"/>
          <w:szCs w:val="28"/>
        </w:rPr>
        <w:t>:</w:t>
      </w:r>
    </w:p>
    <w:p w:rsidR="00457E9D" w:rsidRDefault="002F22A8" w:rsidP="00457E9D">
      <w:pPr>
        <w:pStyle w:val="ConsPlusNormal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22A8">
        <w:rPr>
          <w:rFonts w:ascii="Times New Roman" w:hAnsi="Times New Roman"/>
          <w:sz w:val="28"/>
          <w:szCs w:val="32"/>
        </w:rPr>
        <w:t xml:space="preserve">1. </w:t>
      </w:r>
      <w:r>
        <w:rPr>
          <w:rFonts w:ascii="Times New Roman" w:hAnsi="Times New Roman"/>
          <w:sz w:val="28"/>
          <w:szCs w:val="32"/>
        </w:rPr>
        <w:t>Внести</w:t>
      </w:r>
      <w:r w:rsidR="003D606C">
        <w:rPr>
          <w:rFonts w:ascii="Times New Roman" w:hAnsi="Times New Roman"/>
          <w:sz w:val="28"/>
          <w:szCs w:val="32"/>
        </w:rPr>
        <w:t xml:space="preserve"> изменение</w:t>
      </w:r>
      <w:r>
        <w:rPr>
          <w:rFonts w:ascii="Times New Roman" w:hAnsi="Times New Roman"/>
          <w:sz w:val="28"/>
          <w:szCs w:val="32"/>
        </w:rPr>
        <w:t xml:space="preserve"> в постановление администрации Тужинского муниципального района </w:t>
      </w:r>
      <w:r w:rsidR="00457E9D">
        <w:rPr>
          <w:rFonts w:ascii="Times New Roman" w:hAnsi="Times New Roman"/>
          <w:sz w:val="28"/>
          <w:szCs w:val="32"/>
        </w:rPr>
        <w:t xml:space="preserve">от 28.06.2017 №213, пунктом 1 которого утвержден </w:t>
      </w:r>
      <w:hyperlink w:anchor="P43" w:history="1">
        <w:r w:rsidR="00457E9D" w:rsidRPr="005D4DE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57E9D" w:rsidRPr="005D4DEE">
        <w:rPr>
          <w:rFonts w:ascii="Times New Roman" w:hAnsi="Times New Roman" w:cs="Times New Roman"/>
          <w:sz w:val="28"/>
          <w:szCs w:val="28"/>
        </w:rPr>
        <w:t xml:space="preserve"> объектов, предназначенных для отбывания наказания лицами, осужденными к обязательным и исправительным работам</w:t>
      </w:r>
      <w:r w:rsidR="00457E9D">
        <w:rPr>
          <w:rFonts w:ascii="Times New Roman" w:hAnsi="Times New Roman" w:cs="Times New Roman"/>
          <w:sz w:val="28"/>
          <w:szCs w:val="28"/>
        </w:rPr>
        <w:t xml:space="preserve"> (далее –Перечень), </w:t>
      </w:r>
      <w:r w:rsidR="003D606C">
        <w:rPr>
          <w:rFonts w:ascii="Times New Roman" w:hAnsi="Times New Roman" w:cs="Times New Roman"/>
          <w:sz w:val="28"/>
          <w:szCs w:val="28"/>
        </w:rPr>
        <w:t>изложив его в новой редакции</w:t>
      </w:r>
      <w:r w:rsidR="00457E9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97975" w:rsidRDefault="00457E9D" w:rsidP="00457E9D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7975" w:rsidRPr="00097975">
        <w:rPr>
          <w:rFonts w:ascii="Times New Roman" w:hAnsi="Times New Roman"/>
          <w:sz w:val="28"/>
          <w:szCs w:val="28"/>
        </w:rPr>
        <w:t xml:space="preserve">. </w:t>
      </w:r>
      <w:r w:rsidR="00060DBE" w:rsidRPr="00060DBE">
        <w:rPr>
          <w:rFonts w:ascii="Times New Roman" w:hAnsi="Times New Roman"/>
          <w:sz w:val="28"/>
          <w:szCs w:val="28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57E9D" w:rsidRDefault="00457E9D" w:rsidP="00457E9D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7E9D" w:rsidRPr="00457E9D" w:rsidRDefault="00457E9D" w:rsidP="00457E9D">
      <w:pPr>
        <w:pStyle w:val="ConsPlusNormal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E9D" w:rsidRPr="00457E9D" w:rsidRDefault="00457E9D" w:rsidP="00457E9D">
      <w:pPr>
        <w:pStyle w:val="ConsPlusNormal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9D">
        <w:rPr>
          <w:rFonts w:ascii="Times New Roman" w:hAnsi="Times New Roman" w:cs="Times New Roman"/>
          <w:sz w:val="28"/>
          <w:szCs w:val="28"/>
        </w:rPr>
        <w:t>Глава Тужинского</w:t>
      </w:r>
    </w:p>
    <w:p w:rsidR="00457E9D" w:rsidRPr="00457E9D" w:rsidRDefault="00457E9D" w:rsidP="00457E9D">
      <w:pPr>
        <w:pStyle w:val="ConsPlusNormal0"/>
        <w:tabs>
          <w:tab w:val="left" w:pos="68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9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80184">
        <w:rPr>
          <w:rFonts w:ascii="Times New Roman" w:hAnsi="Times New Roman" w:cs="Times New Roman"/>
          <w:sz w:val="28"/>
          <w:szCs w:val="28"/>
        </w:rPr>
        <w:t xml:space="preserve">    </w:t>
      </w:r>
      <w:r w:rsidRPr="00457E9D">
        <w:rPr>
          <w:rFonts w:ascii="Times New Roman" w:hAnsi="Times New Roman" w:cs="Times New Roman"/>
          <w:sz w:val="28"/>
          <w:szCs w:val="28"/>
        </w:rPr>
        <w:t>Е.В. Видякина</w:t>
      </w:r>
    </w:p>
    <w:p w:rsidR="00457E9D" w:rsidRDefault="00457E9D" w:rsidP="00457E9D">
      <w:pPr>
        <w:pStyle w:val="ConsPlusNormal0"/>
        <w:tabs>
          <w:tab w:val="left" w:pos="68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121" w:rsidRDefault="00980121" w:rsidP="000F68F9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7E9D" w:rsidRDefault="00457E9D" w:rsidP="00457E9D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F21C3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57E9D" w:rsidRPr="00F21C3F" w:rsidRDefault="00457E9D" w:rsidP="00457E9D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457E9D" w:rsidRDefault="00457E9D" w:rsidP="00457E9D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F21C3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57E9D" w:rsidRPr="00F21C3F" w:rsidRDefault="00457E9D" w:rsidP="00457E9D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F21C3F">
        <w:rPr>
          <w:rFonts w:ascii="Times New Roman" w:hAnsi="Times New Roman"/>
          <w:sz w:val="28"/>
          <w:szCs w:val="28"/>
        </w:rPr>
        <w:t xml:space="preserve"> Тужинского муниципального района</w:t>
      </w:r>
    </w:p>
    <w:p w:rsidR="00457E9D" w:rsidRPr="00F21C3F" w:rsidRDefault="00457E9D" w:rsidP="00457E9D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F21C3F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_</w:t>
      </w:r>
      <w:r w:rsidR="00980184">
        <w:rPr>
          <w:rFonts w:ascii="Times New Roman" w:hAnsi="Times New Roman"/>
          <w:sz w:val="28"/>
          <w:szCs w:val="28"/>
        </w:rPr>
        <w:t>05.07.2017</w:t>
      </w:r>
      <w:r>
        <w:rPr>
          <w:rFonts w:ascii="Times New Roman" w:hAnsi="Times New Roman"/>
          <w:sz w:val="28"/>
          <w:szCs w:val="28"/>
        </w:rPr>
        <w:t>___</w:t>
      </w:r>
      <w:r w:rsidRPr="00F21C3F">
        <w:rPr>
          <w:rFonts w:ascii="Times New Roman" w:hAnsi="Times New Roman"/>
          <w:sz w:val="28"/>
          <w:szCs w:val="28"/>
        </w:rPr>
        <w:t xml:space="preserve">№ </w:t>
      </w:r>
      <w:r w:rsidRPr="00457E9D">
        <w:rPr>
          <w:rFonts w:ascii="Times New Roman" w:hAnsi="Times New Roman"/>
          <w:sz w:val="28"/>
          <w:szCs w:val="28"/>
        </w:rPr>
        <w:t>____</w:t>
      </w:r>
      <w:r w:rsidR="00980184">
        <w:rPr>
          <w:rFonts w:ascii="Times New Roman" w:hAnsi="Times New Roman"/>
          <w:sz w:val="28"/>
          <w:szCs w:val="28"/>
        </w:rPr>
        <w:t>235___</w:t>
      </w:r>
      <w:r w:rsidRPr="00457E9D">
        <w:rPr>
          <w:rFonts w:ascii="Times New Roman" w:hAnsi="Times New Roman"/>
          <w:sz w:val="28"/>
          <w:szCs w:val="28"/>
        </w:rPr>
        <w:t>__</w:t>
      </w:r>
    </w:p>
    <w:p w:rsidR="00457E9D" w:rsidRPr="00F21C3F" w:rsidRDefault="00457E9D" w:rsidP="00457E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606C" w:rsidRPr="00CC445C" w:rsidRDefault="003D606C" w:rsidP="003D606C">
      <w:pPr>
        <w:pStyle w:val="ConsPlusNormal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43" w:history="1">
        <w:r w:rsidRPr="00CC445C">
          <w:rPr>
            <w:rFonts w:ascii="Times New Roman" w:hAnsi="Times New Roman" w:cs="Times New Roman"/>
            <w:b/>
            <w:sz w:val="28"/>
            <w:szCs w:val="28"/>
          </w:rPr>
          <w:t>Перечень</w:t>
        </w:r>
      </w:hyperlink>
    </w:p>
    <w:p w:rsidR="003D606C" w:rsidRDefault="003D606C" w:rsidP="003D606C">
      <w:pPr>
        <w:pStyle w:val="ConsPlusNormal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45C">
        <w:rPr>
          <w:rFonts w:ascii="Times New Roman" w:hAnsi="Times New Roman" w:cs="Times New Roman"/>
          <w:b/>
          <w:sz w:val="28"/>
          <w:szCs w:val="28"/>
        </w:rPr>
        <w:t>объектов, предназначенных для отбывания наказания лицами, осужденными к обязательным и исправительным работам</w:t>
      </w:r>
    </w:p>
    <w:p w:rsidR="003D606C" w:rsidRPr="003D606C" w:rsidRDefault="003D606C" w:rsidP="003D606C">
      <w:pPr>
        <w:pStyle w:val="ConsPlusNormal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4251"/>
        <w:gridCol w:w="2948"/>
        <w:gridCol w:w="1303"/>
      </w:tblGrid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1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948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3D606C" w:rsidRPr="003D606C" w:rsidTr="003D606C">
        <w:tc>
          <w:tcPr>
            <w:tcW w:w="9068" w:type="dxa"/>
            <w:gridSpan w:val="4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Исправительные работы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КОГБУЗ «Тужинская ЦРБ»*</w:t>
            </w:r>
          </w:p>
        </w:tc>
        <w:tc>
          <w:tcPr>
            <w:tcW w:w="2948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Кузнецов Андрей Леонидович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2-19-43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Тужинское МУП * «Коммунальщик»</w:t>
            </w:r>
          </w:p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Колосов Виталий Васильевич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2-14-67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Тужинское РАЙПО*</w:t>
            </w:r>
          </w:p>
        </w:tc>
        <w:tc>
          <w:tcPr>
            <w:tcW w:w="2948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Кислицына Людмила Юрьевна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2-12-93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1" w:type="dxa"/>
          </w:tcPr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ООО « Кулинар» *</w:t>
            </w:r>
          </w:p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Абрамова Антонина Юрьевна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2-11-72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1" w:type="dxa"/>
          </w:tcPr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ООО «Хлеб» *</w:t>
            </w:r>
          </w:p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Зубарева Ольга Николаевна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1" w:type="dxa"/>
          </w:tcPr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ООО «Чистая энергия» *</w:t>
            </w:r>
          </w:p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Устюгов Сергей Аркадьевич</w:t>
            </w:r>
          </w:p>
        </w:tc>
        <w:tc>
          <w:tcPr>
            <w:tcW w:w="2948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Устюгов Сергей Аркадьевич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1" w:type="dxa"/>
          </w:tcPr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ООО «Норд Хаус Профиль» *</w:t>
            </w:r>
          </w:p>
        </w:tc>
        <w:tc>
          <w:tcPr>
            <w:tcW w:w="2948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Скочилов Валерий Витальевич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1" w:type="dxa"/>
          </w:tcPr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Муниципальное казенное дошкольное образовательное учреждение детский сад «Сказка» *</w:t>
            </w:r>
          </w:p>
        </w:tc>
        <w:tc>
          <w:tcPr>
            <w:tcW w:w="2948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Ренжина Татьяна Леонидовна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2-14-99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1" w:type="dxa"/>
          </w:tcPr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ИП Оботнин Василий Афанасьевич*</w:t>
            </w:r>
          </w:p>
        </w:tc>
        <w:tc>
          <w:tcPr>
            <w:tcW w:w="2948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1" w:type="dxa"/>
          </w:tcPr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ИП Эрниёзов Собир Маликович*</w:t>
            </w:r>
          </w:p>
        </w:tc>
        <w:tc>
          <w:tcPr>
            <w:tcW w:w="2948" w:type="dxa"/>
          </w:tcPr>
          <w:p w:rsidR="003D606C" w:rsidRPr="003D606C" w:rsidRDefault="003D606C" w:rsidP="003D60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251" w:type="dxa"/>
          </w:tcPr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ИП Киляков Андрей Дмитриевич*</w:t>
            </w:r>
          </w:p>
        </w:tc>
        <w:tc>
          <w:tcPr>
            <w:tcW w:w="2948" w:type="dxa"/>
          </w:tcPr>
          <w:p w:rsidR="003D606C" w:rsidRPr="003D606C" w:rsidRDefault="003D606C" w:rsidP="003D60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1" w:type="dxa"/>
          </w:tcPr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ИП Сысоев Алексей Андреевич*</w:t>
            </w:r>
          </w:p>
        </w:tc>
        <w:tc>
          <w:tcPr>
            <w:tcW w:w="2948" w:type="dxa"/>
          </w:tcPr>
          <w:p w:rsidR="003D606C" w:rsidRPr="003D606C" w:rsidRDefault="003D606C" w:rsidP="003D60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1" w:type="dxa"/>
          </w:tcPr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ИП Краев Юрий Павлович*</w:t>
            </w:r>
          </w:p>
        </w:tc>
        <w:tc>
          <w:tcPr>
            <w:tcW w:w="2948" w:type="dxa"/>
          </w:tcPr>
          <w:p w:rsidR="003D606C" w:rsidRPr="003D606C" w:rsidRDefault="003D606C" w:rsidP="003D60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51" w:type="dxa"/>
          </w:tcPr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ИП Попов Александр Владимирович*</w:t>
            </w:r>
          </w:p>
        </w:tc>
        <w:tc>
          <w:tcPr>
            <w:tcW w:w="2948" w:type="dxa"/>
          </w:tcPr>
          <w:p w:rsidR="003D606C" w:rsidRPr="003D606C" w:rsidRDefault="003D606C" w:rsidP="003D60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51" w:type="dxa"/>
          </w:tcPr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ИП Ветлугаев Анатолий Иванович*</w:t>
            </w:r>
          </w:p>
        </w:tc>
        <w:tc>
          <w:tcPr>
            <w:tcW w:w="2948" w:type="dxa"/>
          </w:tcPr>
          <w:p w:rsidR="003D606C" w:rsidRPr="003D606C" w:rsidRDefault="003D606C" w:rsidP="003D60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51" w:type="dxa"/>
          </w:tcPr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ИП Зырин Андрей Вячеславович*</w:t>
            </w:r>
          </w:p>
        </w:tc>
        <w:tc>
          <w:tcPr>
            <w:tcW w:w="2948" w:type="dxa"/>
          </w:tcPr>
          <w:p w:rsidR="003D606C" w:rsidRPr="003D606C" w:rsidRDefault="003D606C" w:rsidP="003D60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51" w:type="dxa"/>
          </w:tcPr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ИП Коновалов Николай Геннадьевич*</w:t>
            </w:r>
          </w:p>
        </w:tc>
        <w:tc>
          <w:tcPr>
            <w:tcW w:w="2948" w:type="dxa"/>
          </w:tcPr>
          <w:p w:rsidR="003D606C" w:rsidRPr="003D606C" w:rsidRDefault="003D606C" w:rsidP="003D60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51" w:type="dxa"/>
          </w:tcPr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ИП Мышкин Андрей Евгеньевич*</w:t>
            </w:r>
          </w:p>
        </w:tc>
        <w:tc>
          <w:tcPr>
            <w:tcW w:w="2948" w:type="dxa"/>
          </w:tcPr>
          <w:p w:rsidR="003D606C" w:rsidRPr="003D606C" w:rsidRDefault="003D606C" w:rsidP="003D60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251" w:type="dxa"/>
          </w:tcPr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ИП Наймушин Павел Витальевич*</w:t>
            </w:r>
          </w:p>
        </w:tc>
        <w:tc>
          <w:tcPr>
            <w:tcW w:w="2948" w:type="dxa"/>
          </w:tcPr>
          <w:p w:rsidR="003D606C" w:rsidRPr="003D606C" w:rsidRDefault="003D606C" w:rsidP="003D60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251" w:type="dxa"/>
          </w:tcPr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ИП Рогожин Сергей Анатольевич*</w:t>
            </w:r>
          </w:p>
        </w:tc>
        <w:tc>
          <w:tcPr>
            <w:tcW w:w="2948" w:type="dxa"/>
          </w:tcPr>
          <w:p w:rsidR="003D606C" w:rsidRPr="003D606C" w:rsidRDefault="003D606C" w:rsidP="003D60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251" w:type="dxa"/>
          </w:tcPr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ИП Рогожин Андрей Анатольевич*</w:t>
            </w:r>
          </w:p>
        </w:tc>
        <w:tc>
          <w:tcPr>
            <w:tcW w:w="2948" w:type="dxa"/>
          </w:tcPr>
          <w:p w:rsidR="003D606C" w:rsidRPr="003D606C" w:rsidRDefault="003D606C" w:rsidP="003D60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251" w:type="dxa"/>
          </w:tcPr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ИП Цапурин Сергей Витальевич*</w:t>
            </w:r>
          </w:p>
        </w:tc>
        <w:tc>
          <w:tcPr>
            <w:tcW w:w="2948" w:type="dxa"/>
          </w:tcPr>
          <w:p w:rsidR="003D606C" w:rsidRPr="003D606C" w:rsidRDefault="003D606C" w:rsidP="003D60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251" w:type="dxa"/>
          </w:tcPr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ИП Шангин Евгений Юрьевич*</w:t>
            </w:r>
          </w:p>
        </w:tc>
        <w:tc>
          <w:tcPr>
            <w:tcW w:w="2948" w:type="dxa"/>
          </w:tcPr>
          <w:p w:rsidR="003D606C" w:rsidRPr="003D606C" w:rsidRDefault="003D606C" w:rsidP="003D60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251" w:type="dxa"/>
            <w:vAlign w:val="center"/>
          </w:tcPr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ООО СХП «Колос» *</w:t>
            </w:r>
          </w:p>
        </w:tc>
        <w:tc>
          <w:tcPr>
            <w:tcW w:w="2948" w:type="dxa"/>
            <w:vAlign w:val="center"/>
          </w:tcPr>
          <w:p w:rsidR="003D606C" w:rsidRPr="003D606C" w:rsidRDefault="003D606C" w:rsidP="003D60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Васенев Андрей Владимирович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251" w:type="dxa"/>
            <w:vAlign w:val="center"/>
          </w:tcPr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СПК колхоз «Новый» *</w:t>
            </w:r>
          </w:p>
        </w:tc>
        <w:tc>
          <w:tcPr>
            <w:tcW w:w="2948" w:type="dxa"/>
            <w:vAlign w:val="center"/>
          </w:tcPr>
          <w:p w:rsidR="003D606C" w:rsidRPr="003D606C" w:rsidRDefault="003D606C" w:rsidP="003D60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Кострулин Иван Владимирович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69-3-31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251" w:type="dxa"/>
            <w:vAlign w:val="center"/>
          </w:tcPr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СПК колхоз «Русь» *</w:t>
            </w:r>
          </w:p>
        </w:tc>
        <w:tc>
          <w:tcPr>
            <w:tcW w:w="2948" w:type="dxa"/>
            <w:vAlign w:val="center"/>
          </w:tcPr>
          <w:p w:rsidR="003D606C" w:rsidRPr="003D606C" w:rsidRDefault="003D606C" w:rsidP="003D60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Вяткин Алексей Евгеньевич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61-1-49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251" w:type="dxa"/>
            <w:vAlign w:val="center"/>
          </w:tcPr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Русинова Ольга Петровна</w:t>
            </w:r>
            <w:r w:rsidRPr="003D606C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948" w:type="dxa"/>
            <w:vAlign w:val="center"/>
          </w:tcPr>
          <w:p w:rsidR="003D606C" w:rsidRPr="003D606C" w:rsidRDefault="003D606C" w:rsidP="003D60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251" w:type="dxa"/>
            <w:vAlign w:val="center"/>
          </w:tcPr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Петухов Руслан Николаевич</w:t>
            </w:r>
            <w:r w:rsidRPr="003D606C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948" w:type="dxa"/>
            <w:vAlign w:val="center"/>
          </w:tcPr>
          <w:p w:rsidR="003D606C" w:rsidRPr="003D606C" w:rsidRDefault="003D606C" w:rsidP="003D60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251" w:type="dxa"/>
            <w:vAlign w:val="center"/>
          </w:tcPr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Афанасьев Сергей Юрьевич</w:t>
            </w:r>
            <w:r w:rsidRPr="003D606C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948" w:type="dxa"/>
            <w:vAlign w:val="center"/>
          </w:tcPr>
          <w:p w:rsidR="003D606C" w:rsidRPr="003D606C" w:rsidRDefault="003D606C" w:rsidP="003D60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06C" w:rsidRPr="003D606C" w:rsidTr="003D606C">
        <w:tc>
          <w:tcPr>
            <w:tcW w:w="9068" w:type="dxa"/>
            <w:gridSpan w:val="4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Обязательные работы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жинского </w:t>
            </w:r>
            <w:r w:rsidRPr="003D6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948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якина Елена </w:t>
            </w:r>
            <w:r w:rsidRPr="003D6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димовна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17-56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1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городского поселения*</w:t>
            </w:r>
          </w:p>
        </w:tc>
        <w:tc>
          <w:tcPr>
            <w:tcW w:w="2948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Сентемов Сергей Иванович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2-14-69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Администрация Пачинского сельского поселения*</w:t>
            </w:r>
          </w:p>
        </w:tc>
        <w:tc>
          <w:tcPr>
            <w:tcW w:w="2948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Полуэктова Нина Алексеевна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61-1-75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1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Администрация Грековского сельского поселения*</w:t>
            </w:r>
          </w:p>
        </w:tc>
        <w:tc>
          <w:tcPr>
            <w:tcW w:w="2948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Захаров Павел Васильевич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68-1-22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1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Администрация Ныровского сельского поселения*</w:t>
            </w:r>
          </w:p>
        </w:tc>
        <w:tc>
          <w:tcPr>
            <w:tcW w:w="2948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Тохтеев Герман Николаевич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69-3-22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251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Администрация Михайловского сельского поселения*</w:t>
            </w:r>
          </w:p>
        </w:tc>
        <w:tc>
          <w:tcPr>
            <w:tcW w:w="2948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Оносов Евгений Валерьевич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62-1-23</w:t>
            </w:r>
          </w:p>
        </w:tc>
      </w:tr>
      <w:tr w:rsidR="003D606C" w:rsidRPr="003D606C" w:rsidTr="003D606C">
        <w:tc>
          <w:tcPr>
            <w:tcW w:w="566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1" w:type="dxa"/>
          </w:tcPr>
          <w:p w:rsidR="003D606C" w:rsidRPr="003D606C" w:rsidRDefault="003D606C" w:rsidP="003D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06C">
              <w:rPr>
                <w:rFonts w:ascii="Times New Roman" w:hAnsi="Times New Roman"/>
                <w:sz w:val="28"/>
                <w:szCs w:val="28"/>
              </w:rPr>
              <w:t>КОГБУЗ «Тужинская ЦРБ» *</w:t>
            </w:r>
          </w:p>
        </w:tc>
        <w:tc>
          <w:tcPr>
            <w:tcW w:w="2948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Кузнецов Андрей Леонидович</w:t>
            </w:r>
          </w:p>
        </w:tc>
        <w:tc>
          <w:tcPr>
            <w:tcW w:w="1303" w:type="dxa"/>
            <w:vAlign w:val="center"/>
          </w:tcPr>
          <w:p w:rsidR="003D606C" w:rsidRPr="003D606C" w:rsidRDefault="003D606C" w:rsidP="003D606C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6C">
              <w:rPr>
                <w:rFonts w:ascii="Times New Roman" w:hAnsi="Times New Roman" w:cs="Times New Roman"/>
                <w:sz w:val="28"/>
                <w:szCs w:val="28"/>
              </w:rPr>
              <w:t>2-19-43</w:t>
            </w:r>
          </w:p>
        </w:tc>
      </w:tr>
    </w:tbl>
    <w:p w:rsidR="003D606C" w:rsidRPr="003D606C" w:rsidRDefault="003D606C" w:rsidP="003D606C">
      <w:pPr>
        <w:pStyle w:val="ConsPlusNormal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06C" w:rsidRPr="003D606C" w:rsidRDefault="003D606C" w:rsidP="003D606C">
      <w:pPr>
        <w:pStyle w:val="ConsPlusNormal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06C">
        <w:rPr>
          <w:rFonts w:ascii="Times New Roman" w:hAnsi="Times New Roman" w:cs="Times New Roman"/>
          <w:sz w:val="28"/>
          <w:szCs w:val="28"/>
        </w:rPr>
        <w:t>* - по согласованию</w:t>
      </w:r>
    </w:p>
    <w:p w:rsidR="003D606C" w:rsidRPr="003D606C" w:rsidRDefault="003D606C" w:rsidP="003D606C">
      <w:pPr>
        <w:pStyle w:val="ConsPlusNormal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06C" w:rsidRPr="003D606C" w:rsidRDefault="003D606C" w:rsidP="003D606C">
      <w:pPr>
        <w:pStyle w:val="ConsPlusNormal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06C">
        <w:rPr>
          <w:rFonts w:ascii="Times New Roman" w:hAnsi="Times New Roman" w:cs="Times New Roman"/>
          <w:sz w:val="28"/>
          <w:szCs w:val="28"/>
        </w:rPr>
        <w:t>____________</w:t>
      </w:r>
    </w:p>
    <w:p w:rsidR="003D606C" w:rsidRPr="00017DC3" w:rsidRDefault="003D606C" w:rsidP="003D606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D606C" w:rsidRDefault="003D606C" w:rsidP="003D606C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606C" w:rsidRDefault="003D606C" w:rsidP="003D606C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606C" w:rsidRDefault="003D606C" w:rsidP="003D606C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606C" w:rsidRDefault="003D606C" w:rsidP="003D606C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606C" w:rsidRDefault="003D606C" w:rsidP="003D606C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606C" w:rsidRDefault="003D606C" w:rsidP="003D606C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606C" w:rsidRDefault="003D606C" w:rsidP="003D606C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606C" w:rsidRDefault="003D606C" w:rsidP="003D606C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36E9" w:rsidRPr="008110B9" w:rsidRDefault="001836E9" w:rsidP="003D60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1836E9" w:rsidRPr="008110B9" w:rsidSect="00D3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97533"/>
    <w:multiLevelType w:val="hybridMultilevel"/>
    <w:tmpl w:val="7DD2844C"/>
    <w:lvl w:ilvl="0" w:tplc="6C6284A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097975"/>
    <w:rsid w:val="00014FF5"/>
    <w:rsid w:val="00036EF3"/>
    <w:rsid w:val="00060DBE"/>
    <w:rsid w:val="00097975"/>
    <w:rsid w:val="000B1AF1"/>
    <w:rsid w:val="000F68F9"/>
    <w:rsid w:val="00110FDC"/>
    <w:rsid w:val="00145BFB"/>
    <w:rsid w:val="001836E9"/>
    <w:rsid w:val="001C6559"/>
    <w:rsid w:val="00271722"/>
    <w:rsid w:val="002C541A"/>
    <w:rsid w:val="002F22A8"/>
    <w:rsid w:val="00350EC5"/>
    <w:rsid w:val="003B0142"/>
    <w:rsid w:val="003D606C"/>
    <w:rsid w:val="004372F9"/>
    <w:rsid w:val="00441BC4"/>
    <w:rsid w:val="004507CD"/>
    <w:rsid w:val="00457E9D"/>
    <w:rsid w:val="00470B48"/>
    <w:rsid w:val="004C6E46"/>
    <w:rsid w:val="005247CC"/>
    <w:rsid w:val="00596AE5"/>
    <w:rsid w:val="00622379"/>
    <w:rsid w:val="00677519"/>
    <w:rsid w:val="00686BF7"/>
    <w:rsid w:val="006B4839"/>
    <w:rsid w:val="0078133C"/>
    <w:rsid w:val="00805D0A"/>
    <w:rsid w:val="00905BEE"/>
    <w:rsid w:val="00980121"/>
    <w:rsid w:val="00980184"/>
    <w:rsid w:val="00995DA3"/>
    <w:rsid w:val="009D1BCD"/>
    <w:rsid w:val="00A02058"/>
    <w:rsid w:val="00A34DAB"/>
    <w:rsid w:val="00A41C75"/>
    <w:rsid w:val="00A85823"/>
    <w:rsid w:val="00A9714C"/>
    <w:rsid w:val="00AB1F71"/>
    <w:rsid w:val="00B75425"/>
    <w:rsid w:val="00B96284"/>
    <w:rsid w:val="00BE23D1"/>
    <w:rsid w:val="00D23361"/>
    <w:rsid w:val="00D37132"/>
    <w:rsid w:val="00D5201C"/>
    <w:rsid w:val="00D776F3"/>
    <w:rsid w:val="00E103C7"/>
    <w:rsid w:val="00E44428"/>
    <w:rsid w:val="00E85EC7"/>
    <w:rsid w:val="00E93A07"/>
    <w:rsid w:val="00F52D0D"/>
    <w:rsid w:val="00F73670"/>
    <w:rsid w:val="00FE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97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97975"/>
    <w:pPr>
      <w:suppressAutoHyphens/>
      <w:autoSpaceDE w:val="0"/>
      <w:spacing w:after="200" w:line="276" w:lineRule="auto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consplusnormal">
    <w:name w:val="consplusnormal"/>
    <w:basedOn w:val="a0"/>
    <w:rsid w:val="00097975"/>
  </w:style>
  <w:style w:type="paragraph" w:styleId="a5">
    <w:name w:val="List Paragraph"/>
    <w:basedOn w:val="a"/>
    <w:link w:val="a6"/>
    <w:uiPriority w:val="34"/>
    <w:qFormat/>
    <w:rsid w:val="00097975"/>
    <w:pPr>
      <w:ind w:left="720"/>
      <w:contextualSpacing/>
    </w:pPr>
    <w:rPr>
      <w:rFonts w:ascii="Cambria" w:eastAsia="Times New Roman" w:hAnsi="Cambria"/>
      <w:lang w:val="en-US" w:bidi="en-US"/>
    </w:rPr>
  </w:style>
  <w:style w:type="paragraph" w:customStyle="1" w:styleId="heading">
    <w:name w:val="heading"/>
    <w:basedOn w:val="a"/>
    <w:rsid w:val="00097975"/>
    <w:pPr>
      <w:shd w:val="clear" w:color="auto" w:fill="CCCCFF"/>
      <w:spacing w:before="100" w:beforeAutospacing="1" w:after="100" w:afterAutospacing="1"/>
    </w:pPr>
    <w:rPr>
      <w:rFonts w:ascii="Cambria" w:eastAsia="Times New Roman" w:hAnsi="Cambria"/>
      <w:color w:val="000000"/>
      <w:lang w:val="en-US" w:bidi="en-US"/>
    </w:rPr>
  </w:style>
  <w:style w:type="paragraph" w:customStyle="1" w:styleId="ConsPlusNormal0">
    <w:name w:val="ConsPlusNormal"/>
    <w:rsid w:val="00097975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sz w:val="22"/>
      <w:szCs w:val="22"/>
    </w:rPr>
  </w:style>
  <w:style w:type="character" w:styleId="a7">
    <w:name w:val="Hyperlink"/>
    <w:basedOn w:val="a0"/>
    <w:rsid w:val="0009797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097975"/>
    <w:rPr>
      <w:rFonts w:ascii="Cambria" w:eastAsia="Times New Roman" w:hAnsi="Cambria" w:cs="Times New Roman"/>
      <w:lang w:val="en-US" w:bidi="en-US"/>
    </w:rPr>
  </w:style>
  <w:style w:type="paragraph" w:styleId="3">
    <w:name w:val="Body Text Indent 3"/>
    <w:basedOn w:val="a"/>
    <w:link w:val="30"/>
    <w:rsid w:val="00036EF3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6EF3"/>
    <w:rPr>
      <w:rFonts w:ascii="Times New Roman" w:hAnsi="Times New Roman"/>
      <w:sz w:val="16"/>
      <w:szCs w:val="16"/>
      <w:lang w:eastAsia="en-US"/>
    </w:rPr>
  </w:style>
  <w:style w:type="character" w:styleId="a8">
    <w:name w:val="Strong"/>
    <w:basedOn w:val="a0"/>
    <w:qFormat/>
    <w:rsid w:val="002F2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484F58FDF907C22CA0E56C8A013FAFA25B4058FC478431007274460DBAF6998ACFA006289D6EDBD621N" TargetMode="External"/><Relationship Id="rId13" Type="http://schemas.openxmlformats.org/officeDocument/2006/relationships/hyperlink" Target="consultantplus://offline/ref=88484F58FDF907C22CA0E56C8A013FAFA25B4052F9448431007274460DBAF6998ACFA0062AD92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484F58FDF907C22CA0E56C8A013FAFA25B4058FC478431007274460DBAF6998ACFA006289D6BDDD62EN" TargetMode="External"/><Relationship Id="rId12" Type="http://schemas.openxmlformats.org/officeDocument/2006/relationships/hyperlink" Target="consultantplus://offline/ref=88484F58FDF907C22CA0E56C8A013FAFA25B4052F9448431007274460DBAF6998ACFA006289C68DED62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8484F58FDF907C22CA0E56C8A013FAFA25B4058FD438431007274460DBAF6998ACFA0022ED929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8484F58FDF907C22CA0E56C8A013FAFA25B4058FD438431007274460DBAF6998ACFA006289F68D0D62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484F58FDF907C22CA0E56C8A013FAFA25B4058FC478431007274460DBAF6998ACFA006289D6ED0D62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F600-EE12-4104-AE4A-E425B487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4539</CharactersWithSpaces>
  <SharedDoc>false</SharedDoc>
  <HLinks>
    <vt:vector size="54" baseType="variant">
      <vt:variant>
        <vt:i4>3407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45219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8484F58FDF907C22CA0E56C8A013FAFA25B4052F9448431007274460DBAF6998ACFA0062AD925N</vt:lpwstr>
      </vt:variant>
      <vt:variant>
        <vt:lpwstr/>
      </vt:variant>
      <vt:variant>
        <vt:i4>30147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484F58FDF907C22CA0E56C8A013FAFA25B4052F9448431007274460DBAF6998ACFA006289C68DED625N</vt:lpwstr>
      </vt:variant>
      <vt:variant>
        <vt:lpwstr/>
      </vt:variant>
      <vt:variant>
        <vt:i4>45220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484F58FDF907C22CA0E56C8A013FAFA25B4058FD438431007274460DBAF6998ACFA0022ED929N</vt:lpwstr>
      </vt:variant>
      <vt:variant>
        <vt:lpwstr/>
      </vt:variant>
      <vt:variant>
        <vt:i4>30147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484F58FDF907C22CA0E56C8A013FAFA25B4058FD438431007274460DBAF6998ACFA006289F68D0D622N</vt:lpwstr>
      </vt:variant>
      <vt:variant>
        <vt:lpwstr/>
      </vt:variant>
      <vt:variant>
        <vt:i4>30147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484F58FDF907C22CA0E56C8A013FAFA25B4058FC478431007274460DBAF6998ACFA006289D6ED0D624N</vt:lpwstr>
      </vt:variant>
      <vt:variant>
        <vt:lpwstr/>
      </vt:variant>
      <vt:variant>
        <vt:i4>30147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484F58FDF907C22CA0E56C8A013FAFA25B4058FC478431007274460DBAF6998ACFA006289D6EDBD621N</vt:lpwstr>
      </vt:variant>
      <vt:variant>
        <vt:lpwstr/>
      </vt:variant>
      <vt:variant>
        <vt:i4>30147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484F58FDF907C22CA0E56C8A013FAFA25B4058FC478431007274460DBAF6998ACFA006289D6BDDD62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7-07-06T10:15:00Z</cp:lastPrinted>
  <dcterms:created xsi:type="dcterms:W3CDTF">2017-07-13T10:55:00Z</dcterms:created>
  <dcterms:modified xsi:type="dcterms:W3CDTF">2017-07-13T10:55:00Z</dcterms:modified>
</cp:coreProperties>
</file>